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即可完成的女孩子可爱小饰物178款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即可完成的女孩子可爱小饰物178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58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10分钟即可完成的女孩子可爱小饰物178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